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C343A0" w:rsidRDefault="00C343A0" w:rsidP="00C343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9F3E9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пособы получения сведений из электронной трудовой книжки</w:t>
      </w:r>
    </w:p>
    <w:bookmarkEnd w:id="1"/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 ПФР № 24</w:t>
      </w: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сообщает, что сведения о трудовой деятельности (сведения из электронной трудовой книжки) граждане, зарегистрированные в системе индивидуального (персонифицированного) учета (СНИЛС), могут получить в электронном виде и на бумажном носителе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В электронном виде сведения о трудовой деятельности можно получить через личный кабинет на сайте Пенсионного фонда России </w:t>
      </w:r>
      <w:hyperlink r:id="rId7" w:anchor="services-f" w:history="1">
        <w:r w:rsidRPr="009F3E9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/#services-f</w:t>
        </w:r>
      </w:hyperlink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  и на портале государственных услуг </w:t>
      </w:r>
      <w:hyperlink r:id="rId8" w:history="1">
        <w:r w:rsidRPr="009F3E9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</w:t>
        </w:r>
      </w:hyperlink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На бумажном носителе </w:t>
      </w:r>
      <w:proofErr w:type="gramStart"/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</w:t>
      </w:r>
      <w:proofErr w:type="gramEnd"/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-   работодателя  (по последнему месту работы);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-   территориальный орган  Пенсионного фонда России;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-   многофункциональный центр (МФЦ)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Услуга по предоставлению сведений о трудовой деятельности органами ПФР и МФЦ осуществляется экстерриториально, без привязки к месту жительства или работы гражданина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учения в территориальном органе ПФР сведений о трудовой деятельности зарегистрированным лицом представляются следующие документы: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- запрос о предоставлении сведений о трудовой деятельности, содержащихся в его индивидуальном лицевом счете;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- документ, удостоверяющий личность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ин (зарегистрированное лицо) вместе с запросом вправе представить документ, подтверждающий регистрацию в системе индивидуального (персонифицированного) учета (СНИЛС), но данный документ является необязательным.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ем внимание, что в электронной версии трудовой книжки фиксируются только сведения, начиная с 2020 года. В связи с этим необходимо сохранять бумажную трудовую книжку, поскольку она является источником сведений о трудовой деятельности до 2020 года. </w:t>
      </w:r>
    </w:p>
    <w:p w:rsidR="009F3E9B" w:rsidRPr="009F3E9B" w:rsidRDefault="009F3E9B" w:rsidP="009F3E9B">
      <w:pPr>
        <w:shd w:val="clear" w:color="auto" w:fill="FFFFFF"/>
        <w:spacing w:after="0" w:line="240" w:lineRule="auto"/>
        <w:ind w:left="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F3E9B" w:rsidRDefault="009F3E9B" w:rsidP="009F3E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9F3E9B" w:rsidRDefault="005D6674" w:rsidP="009F3E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3E9B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9F3E9B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9F3E9B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E5AB9"/>
    <w:multiLevelType w:val="multilevel"/>
    <w:tmpl w:val="536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22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D1BBD"/>
    <w:rsid w:val="009E515D"/>
    <w:rsid w:val="009E5E32"/>
    <w:rsid w:val="009E66D1"/>
    <w:rsid w:val="009E7423"/>
    <w:rsid w:val="009F3E9B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3A0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D7A3-8994-4862-A532-D223874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4-29T09:46:00Z</dcterms:created>
  <dcterms:modified xsi:type="dcterms:W3CDTF">2020-04-29T09:46:00Z</dcterms:modified>
</cp:coreProperties>
</file>